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AC" w:rsidRDefault="005F38AC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Pr="00DF6F3A" w:rsidRDefault="00DF6F3A" w:rsidP="00D328A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НА БЛАНКЕ ОРГАНИЗАЦИИ</w:t>
      </w: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екретариат Территориальной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онной Комиссии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ьного Управления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й службы по экологическому,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ческому и атомному надзору</w:t>
      </w: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C47" w:rsidRPr="00DF6F3A" w:rsidRDefault="00047529" w:rsidP="000475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>Опись</w:t>
      </w:r>
      <w:r w:rsidR="00A068CD"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 прилагаемых</w:t>
      </w:r>
      <w:r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 документов</w:t>
      </w:r>
    </w:p>
    <w:p w:rsidR="00A14C47" w:rsidRDefault="00A14C47" w:rsidP="00047529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A14C47" w:rsidRDefault="00A14C47" w:rsidP="00047529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6946"/>
        <w:gridCol w:w="1559"/>
      </w:tblGrid>
      <w:tr w:rsidR="005F38AC" w:rsidRPr="00966CC7" w:rsidTr="00822539">
        <w:trPr>
          <w:trHeight w:val="25"/>
        </w:trPr>
        <w:tc>
          <w:tcPr>
            <w:tcW w:w="757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п</w:t>
            </w:r>
            <w:r w:rsidRPr="00822539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2253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946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Состав документов</w:t>
            </w:r>
          </w:p>
        </w:tc>
        <w:tc>
          <w:tcPr>
            <w:tcW w:w="1559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A14C47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4C47" w:rsidRDefault="00A14C47" w:rsidP="00A068C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(заявка) № </w:t>
            </w:r>
            <w:r w:rsidR="00A068CD">
              <w:rPr>
                <w:rFonts w:ascii="Times New Roman" w:hAnsi="Times New Roman"/>
                <w:sz w:val="24"/>
                <w:szCs w:val="24"/>
              </w:rPr>
              <w:t>___</w:t>
            </w:r>
            <w:r w:rsidR="005D3907">
              <w:rPr>
                <w:rFonts w:ascii="Times New Roman" w:hAnsi="Times New Roman"/>
                <w:sz w:val="24"/>
                <w:szCs w:val="24"/>
              </w:rPr>
              <w:t>___</w:t>
            </w:r>
            <w:r w:rsidR="00A068C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068CD">
              <w:rPr>
                <w:rFonts w:ascii="Times New Roman" w:hAnsi="Times New Roman"/>
                <w:sz w:val="24"/>
                <w:szCs w:val="24"/>
              </w:rPr>
              <w:t>_</w:t>
            </w:r>
            <w:r w:rsidR="005D3907">
              <w:rPr>
                <w:rFonts w:ascii="Times New Roman" w:hAnsi="Times New Roman"/>
                <w:sz w:val="24"/>
                <w:szCs w:val="24"/>
              </w:rPr>
              <w:t>__</w:t>
            </w:r>
            <w:r w:rsidR="00A068CD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ключении в график аттестации по промышленной безопасности руководителей м специалистов</w:t>
            </w:r>
          </w:p>
        </w:tc>
        <w:tc>
          <w:tcPr>
            <w:tcW w:w="1559" w:type="dxa"/>
            <w:vAlign w:val="center"/>
          </w:tcPr>
          <w:p w:rsidR="00A14C47" w:rsidRDefault="00A14C47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4C47" w:rsidRDefault="00B41754" w:rsidP="00B41754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1559" w:type="dxa"/>
            <w:vAlign w:val="center"/>
          </w:tcPr>
          <w:p w:rsidR="00A14C47" w:rsidRDefault="00A14C47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4C47" w:rsidRDefault="00A068CD" w:rsidP="00961D24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 о квалификации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</w:t>
            </w:r>
          </w:p>
        </w:tc>
        <w:tc>
          <w:tcPr>
            <w:tcW w:w="1559" w:type="dxa"/>
            <w:vAlign w:val="center"/>
          </w:tcPr>
          <w:p w:rsidR="00A14C47" w:rsidRDefault="00A14C47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14C47" w:rsidRDefault="00A068CD" w:rsidP="00A068C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право лица действовать от имени заявителя (доверенность)</w:t>
            </w:r>
          </w:p>
        </w:tc>
        <w:tc>
          <w:tcPr>
            <w:tcW w:w="1559" w:type="dxa"/>
            <w:vAlign w:val="center"/>
          </w:tcPr>
          <w:p w:rsidR="00A14C47" w:rsidRDefault="00A14C47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AC" w:rsidRPr="00966CC7" w:rsidTr="00822539">
        <w:trPr>
          <w:trHeight w:val="21"/>
        </w:trPr>
        <w:tc>
          <w:tcPr>
            <w:tcW w:w="757" w:type="dxa"/>
          </w:tcPr>
          <w:p w:rsidR="005F38AC" w:rsidRPr="005D3907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F38AC" w:rsidRPr="00822539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AC" w:rsidRPr="005D3907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46" w:type="dxa"/>
          </w:tcPr>
          <w:p w:rsidR="005F38AC" w:rsidRPr="005D3907" w:rsidRDefault="005F38AC" w:rsidP="00D328A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5F38AC" w:rsidRPr="00822539" w:rsidRDefault="005F38AC" w:rsidP="00A068C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539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ЛИСТОВ </w:t>
            </w:r>
          </w:p>
        </w:tc>
        <w:tc>
          <w:tcPr>
            <w:tcW w:w="1559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38AC" w:rsidRDefault="005F38AC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Pr="00765153" w:rsidRDefault="00DF6F3A" w:rsidP="00DF6F3A">
      <w:pPr>
        <w:spacing w:after="0" w:line="240" w:lineRule="auto"/>
        <w:jc w:val="both"/>
        <w:rPr>
          <w:rFonts w:ascii="Times New Roman" w:hAnsi="Times New Roman"/>
        </w:rPr>
      </w:pPr>
    </w:p>
    <w:p w:rsidR="00DF6F3A" w:rsidRDefault="00DF6F3A" w:rsidP="00DF6F3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рганизации                                     ___________________    (Ф.И.О.)</w:t>
      </w:r>
    </w:p>
    <w:p w:rsidR="00DF6F3A" w:rsidRDefault="00DF6F3A" w:rsidP="00DF6F3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6F3A" w:rsidRDefault="00DF6F3A" w:rsidP="00DF6F3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_____ » _______________ 20 _____ г.</w:t>
      </w: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F6F3A" w:rsidSect="005B6CC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328AC"/>
    <w:rsid w:val="00000859"/>
    <w:rsid w:val="00042DBA"/>
    <w:rsid w:val="00047529"/>
    <w:rsid w:val="000A0E9C"/>
    <w:rsid w:val="000C0C16"/>
    <w:rsid w:val="000C0E21"/>
    <w:rsid w:val="000F469B"/>
    <w:rsid w:val="000F7552"/>
    <w:rsid w:val="00173998"/>
    <w:rsid w:val="0019235A"/>
    <w:rsid w:val="00205DBF"/>
    <w:rsid w:val="002347B8"/>
    <w:rsid w:val="00282B5C"/>
    <w:rsid w:val="00284D02"/>
    <w:rsid w:val="00360413"/>
    <w:rsid w:val="00391461"/>
    <w:rsid w:val="00394169"/>
    <w:rsid w:val="003A5879"/>
    <w:rsid w:val="003F7C4C"/>
    <w:rsid w:val="00467B1A"/>
    <w:rsid w:val="00483CDA"/>
    <w:rsid w:val="00503029"/>
    <w:rsid w:val="0052347C"/>
    <w:rsid w:val="005760E0"/>
    <w:rsid w:val="005A0381"/>
    <w:rsid w:val="005B6CCB"/>
    <w:rsid w:val="005D3907"/>
    <w:rsid w:val="005F38AC"/>
    <w:rsid w:val="00625BA9"/>
    <w:rsid w:val="00644364"/>
    <w:rsid w:val="00666181"/>
    <w:rsid w:val="00667D72"/>
    <w:rsid w:val="006977B3"/>
    <w:rsid w:val="007257EA"/>
    <w:rsid w:val="00822539"/>
    <w:rsid w:val="008E0B72"/>
    <w:rsid w:val="008E2937"/>
    <w:rsid w:val="00924DBA"/>
    <w:rsid w:val="00961D24"/>
    <w:rsid w:val="00966CC7"/>
    <w:rsid w:val="00992D8A"/>
    <w:rsid w:val="009B6330"/>
    <w:rsid w:val="00A068CD"/>
    <w:rsid w:val="00A14C47"/>
    <w:rsid w:val="00A53C96"/>
    <w:rsid w:val="00AB7BE3"/>
    <w:rsid w:val="00B21C40"/>
    <w:rsid w:val="00B412AD"/>
    <w:rsid w:val="00B41754"/>
    <w:rsid w:val="00B52C6F"/>
    <w:rsid w:val="00B5331A"/>
    <w:rsid w:val="00B672B7"/>
    <w:rsid w:val="00CC479C"/>
    <w:rsid w:val="00CD63B1"/>
    <w:rsid w:val="00D328AC"/>
    <w:rsid w:val="00D572EE"/>
    <w:rsid w:val="00D66F68"/>
    <w:rsid w:val="00DF6992"/>
    <w:rsid w:val="00DF6F3A"/>
    <w:rsid w:val="00E107BE"/>
    <w:rsid w:val="00E300FA"/>
    <w:rsid w:val="00E50F44"/>
    <w:rsid w:val="00F6124E"/>
    <w:rsid w:val="00FF31F6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8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47A7-47F7-4C83-8FA1-937F303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УЧРЕЖЕДЕНИЕ ДОПОЛНИТЕЛЬНОГО ПРОФЕССИОНАЛЬНОГО ОБРАЗОВАНИЯ «ТЕХНИЧЕСКАЯ ШКОЛА»</vt:lpstr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УЧРЕЖЕДЕНИЕ ДОПОЛНИТЕЛЬНОГО ПРОФЕССИОНАЛЬНОГО ОБРАЗОВАНИЯ «ТЕХНИЧЕСКАЯ ШКОЛА»</dc:title>
  <dc:subject/>
  <dc:creator>Спартак</dc:creator>
  <cp:keywords/>
  <dc:description/>
  <cp:lastModifiedBy>Иванюк Сергей Зиновьевич</cp:lastModifiedBy>
  <cp:revision>3</cp:revision>
  <cp:lastPrinted>2012-03-20T10:32:00Z</cp:lastPrinted>
  <dcterms:created xsi:type="dcterms:W3CDTF">2020-01-31T14:39:00Z</dcterms:created>
  <dcterms:modified xsi:type="dcterms:W3CDTF">2021-01-25T05:33:00Z</dcterms:modified>
</cp:coreProperties>
</file>